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D6" w:rsidRPr="0073410E" w:rsidRDefault="00EF1BD6" w:rsidP="00EF1B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626" w:rsidRPr="0073410E" w:rsidRDefault="00AD6EBA" w:rsidP="00AD6E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10E">
        <w:rPr>
          <w:rFonts w:ascii="Times New Roman" w:hAnsi="Times New Roman" w:cs="Times New Roman"/>
          <w:sz w:val="28"/>
          <w:szCs w:val="28"/>
        </w:rPr>
        <w:t>План</w:t>
      </w:r>
      <w:r w:rsidR="00EF1BD6" w:rsidRPr="0073410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52954">
        <w:rPr>
          <w:rFonts w:ascii="Times New Roman" w:hAnsi="Times New Roman" w:cs="Times New Roman"/>
          <w:sz w:val="28"/>
          <w:szCs w:val="28"/>
        </w:rPr>
        <w:t>весеннего</w:t>
      </w:r>
      <w:r w:rsidR="00EF1BD6" w:rsidRPr="0073410E">
        <w:rPr>
          <w:rFonts w:ascii="Times New Roman" w:hAnsi="Times New Roman" w:cs="Times New Roman"/>
          <w:sz w:val="28"/>
          <w:szCs w:val="28"/>
        </w:rPr>
        <w:t xml:space="preserve"> лаге</w:t>
      </w:r>
      <w:r w:rsidR="00D81B25">
        <w:rPr>
          <w:rFonts w:ascii="Times New Roman" w:hAnsi="Times New Roman" w:cs="Times New Roman"/>
          <w:sz w:val="28"/>
          <w:szCs w:val="28"/>
        </w:rPr>
        <w:t xml:space="preserve">ря с дневным пребыванием детей </w:t>
      </w:r>
      <w:r w:rsidR="00133E75">
        <w:rPr>
          <w:rFonts w:ascii="Times New Roman" w:hAnsi="Times New Roman" w:cs="Times New Roman"/>
          <w:sz w:val="28"/>
          <w:szCs w:val="28"/>
        </w:rPr>
        <w:t>«</w:t>
      </w:r>
      <w:r w:rsidR="009055EA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Город М</w:t>
      </w:r>
      <w:bookmarkStart w:id="0" w:name="_GoBack"/>
      <w:bookmarkEnd w:id="0"/>
      <w:r w:rsidR="00252954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астеров»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3148"/>
        <w:gridCol w:w="2912"/>
        <w:gridCol w:w="2773"/>
        <w:gridCol w:w="2906"/>
        <w:gridCol w:w="3396"/>
      </w:tblGrid>
      <w:tr w:rsidR="00D81B25" w:rsidRPr="0073410E" w:rsidTr="00D81B25">
        <w:trPr>
          <w:trHeight w:val="611"/>
        </w:trPr>
        <w:tc>
          <w:tcPr>
            <w:tcW w:w="1040" w:type="pct"/>
          </w:tcPr>
          <w:p w:rsidR="00D81B25" w:rsidRPr="0073410E" w:rsidRDefault="00252954" w:rsidP="00B835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3.24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  <w:p w:rsidR="00D81B25" w:rsidRPr="0073410E" w:rsidRDefault="00D81B25" w:rsidP="00B8353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962" w:type="pct"/>
          </w:tcPr>
          <w:p w:rsidR="00D81B25" w:rsidRPr="0073410E" w:rsidRDefault="00252954" w:rsidP="00F635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7117C8"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  <w:p w:rsidR="00D81B25" w:rsidRPr="0073410E" w:rsidRDefault="00D81B25" w:rsidP="00F635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916" w:type="pct"/>
          </w:tcPr>
          <w:p w:rsidR="00D81B25" w:rsidRPr="0073410E" w:rsidRDefault="00252954" w:rsidP="00DE41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7117C8"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  <w:p w:rsidR="00D81B25" w:rsidRPr="0073410E" w:rsidRDefault="00D81B25" w:rsidP="00DE41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960" w:type="pct"/>
          </w:tcPr>
          <w:p w:rsidR="00D81B25" w:rsidRPr="0073410E" w:rsidRDefault="00252954" w:rsidP="00DE41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7117C8"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  <w:p w:rsidR="00D81B25" w:rsidRPr="0073410E" w:rsidRDefault="00D81B25" w:rsidP="00DE41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тверг </w:t>
            </w:r>
          </w:p>
        </w:tc>
        <w:tc>
          <w:tcPr>
            <w:tcW w:w="1122" w:type="pct"/>
          </w:tcPr>
          <w:p w:rsidR="00D81B25" w:rsidRPr="0073410E" w:rsidRDefault="00252954" w:rsidP="005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3</w:t>
            </w:r>
            <w:r w:rsidR="00D81B2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D81B25"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  <w:p w:rsidR="00D81B25" w:rsidRPr="0073410E" w:rsidRDefault="00D81B25" w:rsidP="00541A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10E">
              <w:rPr>
                <w:rFonts w:ascii="Times New Roman" w:hAnsi="Times New Roman" w:cs="Times New Roman"/>
                <w:b/>
                <w:sz w:val="24"/>
                <w:szCs w:val="28"/>
              </w:rPr>
              <w:t>Пятница</w:t>
            </w:r>
          </w:p>
        </w:tc>
      </w:tr>
      <w:tr w:rsidR="00D81B25" w:rsidRPr="0073410E" w:rsidTr="00D81B25">
        <w:tc>
          <w:tcPr>
            <w:tcW w:w="1040" w:type="pct"/>
          </w:tcPr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30 – 8.45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Сбор детей 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(МБОУ СОШ №27)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– 9.00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Зарядка (Спортивный зал МБОУ СОШ №27)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.00 – </w:t>
            </w:r>
            <w:r w:rsidR="002529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Организационное мероприятие-собрание «</w:t>
            </w: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Город мастеров</w:t>
            </w: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- правила поведения в лагере;</w:t>
            </w:r>
          </w:p>
          <w:p w:rsidR="006F5C86" w:rsidRPr="006F5C86" w:rsidRDefault="00252954" w:rsidP="006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- инструктаж по ТБ</w:t>
            </w:r>
            <w:r w:rsidR="006F5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B25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-10.00</w:t>
            </w:r>
          </w:p>
          <w:p w:rsidR="00D81B25" w:rsidRPr="00505D97" w:rsidRDefault="00252954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AC9" w:rsidRPr="00505D97">
              <w:rPr>
                <w:rFonts w:ascii="Times New Roman" w:hAnsi="Times New Roman" w:cs="Times New Roman"/>
                <w:sz w:val="20"/>
                <w:szCs w:val="20"/>
              </w:rPr>
              <w:t>(столовая МБОУ СОШ №27)</w:t>
            </w:r>
          </w:p>
          <w:p w:rsidR="00D81B25" w:rsidRPr="00505D97" w:rsidRDefault="00252954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0</w:t>
            </w:r>
            <w:r w:rsidR="007676EF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11</w:t>
            </w:r>
            <w:r w:rsidR="00D81B25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E577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="00D81B25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E57766" w:rsidRDefault="00E57766" w:rsidP="0076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Отрядное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я, игры на знакомство отряда</w:t>
            </w:r>
          </w:p>
          <w:p w:rsidR="00E57766" w:rsidRDefault="00E57766" w:rsidP="00E5776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303AC9" w:rsidRPr="00E57766" w:rsidRDefault="00303AC9" w:rsidP="00E5776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На все руки мастер»</w:t>
            </w:r>
          </w:p>
          <w:p w:rsidR="00E57766" w:rsidRPr="00E57766" w:rsidRDefault="00303AC9" w:rsidP="00E5776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  <w:r w:rsidR="00E57766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E57766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E57766" w:rsidRPr="00505D97" w:rsidRDefault="00303AC9" w:rsidP="00E5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</w:t>
            </w:r>
            <w:r w:rsidR="00E577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7766"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ию лагеря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0 – 14.00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Обед (столовая МБОУ СОШ №27)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00 – 14.30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лагеря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B25" w:rsidRPr="00505D97" w:rsidRDefault="00D81B25" w:rsidP="00D8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30</w:t>
            </w: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B25" w:rsidRPr="0073410E" w:rsidRDefault="00D81B25" w:rsidP="00D81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уход домой</w:t>
            </w:r>
          </w:p>
        </w:tc>
        <w:tc>
          <w:tcPr>
            <w:tcW w:w="962" w:type="pct"/>
          </w:tcPr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30 – 8.45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Сбор детей 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(МБОУ СОШ №27)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– 9.00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Зарядка (Спортивный зал МБОУ СОШ №27)</w:t>
            </w:r>
          </w:p>
          <w:p w:rsidR="000D03E9" w:rsidRPr="00505D97" w:rsidRDefault="00252954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00 – 09.15</w:t>
            </w:r>
          </w:p>
          <w:p w:rsidR="006F5C86" w:rsidRPr="00505D97" w:rsidRDefault="006F5C86" w:rsidP="006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Линейка, организационное собрание</w:t>
            </w:r>
          </w:p>
          <w:p w:rsidR="006F5C86" w:rsidRPr="006F5C86" w:rsidRDefault="006F5C86" w:rsidP="006F5C8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- повторный </w:t>
            </w:r>
            <w:r w:rsidRPr="006F5C86">
              <w:rPr>
                <w:sz w:val="20"/>
                <w:szCs w:val="20"/>
              </w:rPr>
              <w:t>инструктаж по ТБ, ПДД.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-10.00</w:t>
            </w:r>
          </w:p>
          <w:p w:rsidR="00505D97" w:rsidRPr="00505D97" w:rsidRDefault="00252954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AC9" w:rsidRPr="00505D97">
              <w:rPr>
                <w:rFonts w:ascii="Times New Roman" w:hAnsi="Times New Roman" w:cs="Times New Roman"/>
                <w:sz w:val="20"/>
                <w:szCs w:val="20"/>
              </w:rPr>
              <w:t>(столовая МБОУ СОШ №27)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</w:t>
            </w:r>
            <w:r w:rsidR="00303A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 – 11</w:t>
            </w: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0D03E9" w:rsidRPr="00505D97" w:rsidRDefault="00303AC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Дню актёра</w:t>
            </w:r>
            <w:r w:rsidR="00D550B6">
              <w:rPr>
                <w:rFonts w:ascii="Times New Roman" w:hAnsi="Times New Roman" w:cs="Times New Roman"/>
                <w:sz w:val="20"/>
                <w:szCs w:val="20"/>
              </w:rPr>
              <w:t>. Работа по плану отрядов</w:t>
            </w:r>
          </w:p>
          <w:p w:rsidR="000D03E9" w:rsidRPr="00505D97" w:rsidRDefault="00303AC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="00A47C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 – 13</w:t>
            </w:r>
            <w:r w:rsidR="000D03E9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A47C2F" w:rsidRDefault="00303AC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од в кино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0 – 14.00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Обед (столовая МБОУ СОШ №27)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00 – 14.30</w:t>
            </w:r>
          </w:p>
          <w:p w:rsidR="00591D42" w:rsidRPr="00505D97" w:rsidRDefault="00A47C2F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ядное время, рефлексия дня</w:t>
            </w:r>
          </w:p>
          <w:p w:rsidR="000D03E9" w:rsidRPr="00505D97" w:rsidRDefault="000D03E9" w:rsidP="000D0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30</w:t>
            </w: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B25" w:rsidRPr="0073410E" w:rsidRDefault="000D03E9" w:rsidP="000D03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уход домой</w:t>
            </w:r>
          </w:p>
        </w:tc>
        <w:tc>
          <w:tcPr>
            <w:tcW w:w="916" w:type="pct"/>
          </w:tcPr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30 – 8.45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Сбор детей 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(МБОУ СОШ №27)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– 9.00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Зарядка (Спортивный зал МБОУ СОШ №27)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00 – 09.15</w:t>
            </w:r>
          </w:p>
          <w:p w:rsidR="00505D97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Линейка, организационное собрание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-10.00</w:t>
            </w:r>
          </w:p>
          <w:p w:rsidR="00505D97" w:rsidRPr="00252954" w:rsidRDefault="00252954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AC9" w:rsidRPr="00505D97">
              <w:rPr>
                <w:rFonts w:ascii="Times New Roman" w:hAnsi="Times New Roman" w:cs="Times New Roman"/>
                <w:sz w:val="20"/>
                <w:szCs w:val="20"/>
              </w:rPr>
              <w:t>(столовая МБОУ СОШ №27)</w:t>
            </w:r>
          </w:p>
          <w:p w:rsidR="00505D97" w:rsidRPr="00505D97" w:rsidRDefault="00303AC9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0</w:t>
            </w:r>
            <w:r w:rsidR="00505D97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1</w:t>
            </w:r>
            <w:r w:rsidR="00F24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505D97"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F247B0" w:rsidRDefault="00303AC9" w:rsidP="00AA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 игра «Когда я вырасту»</w:t>
            </w:r>
          </w:p>
          <w:p w:rsidR="002959FB" w:rsidRDefault="00F247B0" w:rsidP="0029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00-13</w:t>
            </w:r>
            <w:r w:rsidR="002959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0</w:t>
            </w:r>
          </w:p>
          <w:p w:rsidR="00F247B0" w:rsidRDefault="00303AC9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остановок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0 – 14.00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Обед (столовая МБОУ СОШ №27)</w:t>
            </w:r>
          </w:p>
          <w:p w:rsid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00-14.30</w:t>
            </w:r>
          </w:p>
          <w:p w:rsidR="002959FB" w:rsidRPr="002959FB" w:rsidRDefault="00F247B0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>Отрядное время, рефлексия дня</w:t>
            </w:r>
          </w:p>
          <w:p w:rsidR="00505D97" w:rsidRPr="00505D97" w:rsidRDefault="00505D97" w:rsidP="0050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30</w:t>
            </w: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B25" w:rsidRPr="0073410E" w:rsidRDefault="00505D97" w:rsidP="00505D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уход домой</w:t>
            </w:r>
          </w:p>
        </w:tc>
        <w:tc>
          <w:tcPr>
            <w:tcW w:w="960" w:type="pct"/>
          </w:tcPr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30 – 8.45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 xml:space="preserve">Сбор детей 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>(МБОУ СОШ №27)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.45 – 9.00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>Зарядка (Спортивный зал МБОУ СОШ №27)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00 – 09.15</w:t>
            </w:r>
          </w:p>
          <w:p w:rsidR="009068BB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Линейка, организационное собрание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-10.00</w:t>
            </w:r>
          </w:p>
          <w:p w:rsidR="00DD0702" w:rsidRPr="00252954" w:rsidRDefault="00252954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AC9" w:rsidRPr="00505D97">
              <w:rPr>
                <w:rFonts w:ascii="Times New Roman" w:hAnsi="Times New Roman" w:cs="Times New Roman"/>
                <w:sz w:val="20"/>
                <w:szCs w:val="20"/>
              </w:rPr>
              <w:t>(столовая МБОУ СОШ №27)</w:t>
            </w:r>
          </w:p>
          <w:p w:rsidR="00F247B0" w:rsidRPr="00505D97" w:rsidRDefault="00303AC9" w:rsidP="00F247B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0 – 11</w:t>
            </w:r>
            <w:r w:rsidR="00F247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DD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="007446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F247B0" w:rsidRPr="009068BB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Дню спортсмена</w:t>
            </w:r>
            <w:r w:rsidR="00D550B6">
              <w:rPr>
                <w:rFonts w:ascii="Times New Roman" w:hAnsi="Times New Roman" w:cs="Times New Roman"/>
                <w:sz w:val="20"/>
                <w:szCs w:val="20"/>
              </w:rPr>
              <w:t>, работа по плану отрядов</w:t>
            </w:r>
          </w:p>
          <w:p w:rsidR="009068BB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="00DD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0</w:t>
            </w:r>
            <w:r w:rsidR="007446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-13.00</w:t>
            </w:r>
          </w:p>
          <w:p w:rsidR="000A7035" w:rsidRPr="003B67CB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фон «Громче воды, выше травы»</w:t>
            </w:r>
            <w:r w:rsidR="007446CE" w:rsidRPr="00744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7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46C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="003B67CB">
              <w:rPr>
                <w:rFonts w:ascii="Times New Roman" w:hAnsi="Times New Roman" w:cs="Times New Roman"/>
                <w:sz w:val="20"/>
                <w:szCs w:val="20"/>
              </w:rPr>
              <w:t>МБОУ СОШ №27)</w:t>
            </w:r>
          </w:p>
          <w:p w:rsidR="009068BB" w:rsidRPr="009068BB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.00 – 14.00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>Обед (столовая МБОУ СОШ №27)</w:t>
            </w:r>
          </w:p>
          <w:p w:rsidR="009068BB" w:rsidRPr="009068BB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00</w:t>
            </w:r>
            <w:r w:rsidR="009068BB" w:rsidRPr="009068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14.30</w:t>
            </w:r>
          </w:p>
          <w:p w:rsidR="007446CE" w:rsidRDefault="00303AC9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 по итогам марафона</w:t>
            </w:r>
          </w:p>
          <w:p w:rsidR="009068BB" w:rsidRPr="009068BB" w:rsidRDefault="009068BB" w:rsidP="00906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.30</w:t>
            </w: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1B25" w:rsidRPr="0073410E" w:rsidRDefault="009068BB" w:rsidP="009068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68BB">
              <w:rPr>
                <w:rFonts w:ascii="Times New Roman" w:hAnsi="Times New Roman" w:cs="Times New Roman"/>
                <w:sz w:val="20"/>
                <w:szCs w:val="20"/>
              </w:rPr>
              <w:t>уход домой</w:t>
            </w:r>
          </w:p>
        </w:tc>
        <w:tc>
          <w:tcPr>
            <w:tcW w:w="1122" w:type="pct"/>
          </w:tcPr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8.30 – 8.45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 xml:space="preserve">Сбор детей 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(МБОУ СОШ №27)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8.45 – 9.00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Зарядка (Спортивный зал МБОУ СОШ №27)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00 – 09.15</w:t>
            </w:r>
          </w:p>
          <w:p w:rsidR="00D550B6" w:rsidRPr="00D550B6" w:rsidRDefault="00252954" w:rsidP="00D550B6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505D97">
              <w:rPr>
                <w:rFonts w:ascii="Times New Roman" w:hAnsi="Times New Roman" w:cs="Times New Roman"/>
                <w:sz w:val="20"/>
                <w:szCs w:val="20"/>
              </w:rPr>
              <w:t>Линейка, организационное собрание</w:t>
            </w:r>
          </w:p>
          <w:p w:rsidR="00252954" w:rsidRPr="00505D97" w:rsidRDefault="00252954" w:rsidP="0025295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.15-10.00</w:t>
            </w:r>
          </w:p>
          <w:p w:rsidR="00303AC9" w:rsidRDefault="00252954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="00303A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AC9" w:rsidRPr="00505D97">
              <w:rPr>
                <w:rFonts w:ascii="Times New Roman" w:hAnsi="Times New Roman" w:cs="Times New Roman"/>
                <w:sz w:val="20"/>
                <w:szCs w:val="20"/>
              </w:rPr>
              <w:t>(столовая МБОУ СОШ №27)</w:t>
            </w:r>
          </w:p>
          <w:p w:rsidR="00D550B6" w:rsidRPr="00D550B6" w:rsidRDefault="00D550B6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50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.00-11.00</w:t>
            </w:r>
          </w:p>
          <w:p w:rsidR="00D550B6" w:rsidRPr="00303AC9" w:rsidRDefault="00D550B6" w:rsidP="00303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лану отрядов, подготовка к закрытию смены</w:t>
            </w:r>
          </w:p>
          <w:p w:rsidR="00CA6D81" w:rsidRDefault="00DD0702" w:rsidP="00DD0702">
            <w:pPr>
              <w:jc w:val="center"/>
              <w:rPr>
                <w:rFonts w:ascii="Times New Roman" w:hAnsi="Times New Roman" w:cs="Times New Roman"/>
                <w:sz w:val="20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12</w:t>
            </w:r>
            <w:r w:rsidR="00CA6D81">
              <w:rPr>
                <w:rFonts w:ascii="Times New Roman" w:hAnsi="Times New Roman" w:cs="Times New Roman"/>
                <w:sz w:val="20"/>
                <w:szCs w:val="27"/>
                <w:u w:val="single"/>
              </w:rPr>
              <w:t>.00-1</w:t>
            </w:r>
            <w:r w:rsidR="001D0FE9">
              <w:rPr>
                <w:rFonts w:ascii="Times New Roman" w:hAnsi="Times New Roman" w:cs="Times New Roman"/>
                <w:sz w:val="20"/>
                <w:szCs w:val="27"/>
                <w:u w:val="single"/>
              </w:rPr>
              <w:t>3</w:t>
            </w:r>
            <w:r w:rsidR="00CA6D81">
              <w:rPr>
                <w:rFonts w:ascii="Times New Roman" w:hAnsi="Times New Roman" w:cs="Times New Roman"/>
                <w:sz w:val="20"/>
                <w:szCs w:val="27"/>
                <w:u w:val="single"/>
              </w:rPr>
              <w:t>.00</w:t>
            </w:r>
          </w:p>
          <w:p w:rsidR="00DD0702" w:rsidRPr="00D550B6" w:rsidRDefault="00D550B6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Деловая игра «</w:t>
            </w:r>
            <w:r>
              <w:rPr>
                <w:rFonts w:ascii="Times New Roman" w:hAnsi="Times New Roman" w:cs="Times New Roman"/>
                <w:sz w:val="20"/>
                <w:szCs w:val="27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»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13.00</w:t>
            </w:r>
            <w:r w:rsidR="00DD0702">
              <w:rPr>
                <w:rFonts w:ascii="Times New Roman" w:hAnsi="Times New Roman" w:cs="Times New Roman"/>
                <w:sz w:val="20"/>
                <w:szCs w:val="27"/>
                <w:u w:val="single"/>
              </w:rPr>
              <w:t xml:space="preserve"> – 14.00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Обед (столовая МБОУ СОШ №27)</w:t>
            </w:r>
          </w:p>
          <w:p w:rsidR="00CA6D81" w:rsidRDefault="00DD0702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14.00</w:t>
            </w:r>
            <w:r w:rsidR="00CA6D81">
              <w:rPr>
                <w:rFonts w:ascii="Times New Roman" w:hAnsi="Times New Roman" w:cs="Times New Roman"/>
                <w:sz w:val="20"/>
                <w:szCs w:val="27"/>
                <w:u w:val="single"/>
              </w:rPr>
              <w:t>-14.30</w:t>
            </w:r>
          </w:p>
          <w:p w:rsidR="00CA6D81" w:rsidRDefault="00DD0702" w:rsidP="00DD0702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 xml:space="preserve">Торжественное закрытие лагеря, подведение итогов лагерной смены </w:t>
            </w:r>
            <w:r w:rsidR="00CA6D81">
              <w:rPr>
                <w:rFonts w:ascii="Times New Roman" w:hAnsi="Times New Roman" w:cs="Times New Roman"/>
                <w:sz w:val="20"/>
                <w:szCs w:val="27"/>
              </w:rPr>
              <w:t>(Актовый зал МБОУ СОШ №27)</w:t>
            </w:r>
          </w:p>
          <w:p w:rsidR="00CA6D81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  <w:u w:val="single"/>
              </w:rPr>
              <w:t>14.30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 xml:space="preserve"> </w:t>
            </w:r>
          </w:p>
          <w:p w:rsidR="00D81B25" w:rsidRPr="0073410E" w:rsidRDefault="00CA6D81" w:rsidP="00CA6D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уход домой</w:t>
            </w:r>
          </w:p>
        </w:tc>
      </w:tr>
    </w:tbl>
    <w:p w:rsidR="00A5467C" w:rsidRPr="0073410E" w:rsidRDefault="00A5467C">
      <w:pPr>
        <w:rPr>
          <w:rFonts w:ascii="Times New Roman" w:hAnsi="Times New Roman" w:cs="Times New Roman"/>
          <w:szCs w:val="28"/>
        </w:rPr>
      </w:pPr>
    </w:p>
    <w:sectPr w:rsidR="00A5467C" w:rsidRPr="0073410E" w:rsidSect="00EF1B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A"/>
    <w:rsid w:val="000078C7"/>
    <w:rsid w:val="00022B88"/>
    <w:rsid w:val="000A7035"/>
    <w:rsid w:val="000B3497"/>
    <w:rsid w:val="000B458E"/>
    <w:rsid w:val="000C7903"/>
    <w:rsid w:val="000D03E9"/>
    <w:rsid w:val="000D7C52"/>
    <w:rsid w:val="00111D8B"/>
    <w:rsid w:val="00133E75"/>
    <w:rsid w:val="00177105"/>
    <w:rsid w:val="001823F6"/>
    <w:rsid w:val="001A7211"/>
    <w:rsid w:val="001B3DE0"/>
    <w:rsid w:val="001B717B"/>
    <w:rsid w:val="001C392A"/>
    <w:rsid w:val="001D0FE9"/>
    <w:rsid w:val="001F038E"/>
    <w:rsid w:val="002118AE"/>
    <w:rsid w:val="00230113"/>
    <w:rsid w:val="00252954"/>
    <w:rsid w:val="0026243D"/>
    <w:rsid w:val="00262886"/>
    <w:rsid w:val="002959FB"/>
    <w:rsid w:val="002B3784"/>
    <w:rsid w:val="002C050C"/>
    <w:rsid w:val="002C7132"/>
    <w:rsid w:val="0030115C"/>
    <w:rsid w:val="00303AC9"/>
    <w:rsid w:val="00306DD1"/>
    <w:rsid w:val="0032281C"/>
    <w:rsid w:val="00344AEA"/>
    <w:rsid w:val="00350E61"/>
    <w:rsid w:val="003548C6"/>
    <w:rsid w:val="00381601"/>
    <w:rsid w:val="00385D54"/>
    <w:rsid w:val="00387972"/>
    <w:rsid w:val="003B67CB"/>
    <w:rsid w:val="003C2CDD"/>
    <w:rsid w:val="004011A9"/>
    <w:rsid w:val="00401286"/>
    <w:rsid w:val="004107B1"/>
    <w:rsid w:val="00421920"/>
    <w:rsid w:val="00441F0E"/>
    <w:rsid w:val="00457DD8"/>
    <w:rsid w:val="00461D82"/>
    <w:rsid w:val="004C6AB8"/>
    <w:rsid w:val="004F3455"/>
    <w:rsid w:val="00505D97"/>
    <w:rsid w:val="00506028"/>
    <w:rsid w:val="00511FED"/>
    <w:rsid w:val="00541A56"/>
    <w:rsid w:val="00553C17"/>
    <w:rsid w:val="00571624"/>
    <w:rsid w:val="00576023"/>
    <w:rsid w:val="00580263"/>
    <w:rsid w:val="00590E04"/>
    <w:rsid w:val="00591D42"/>
    <w:rsid w:val="00597B26"/>
    <w:rsid w:val="005A5412"/>
    <w:rsid w:val="005E10AF"/>
    <w:rsid w:val="005F6000"/>
    <w:rsid w:val="00604F3D"/>
    <w:rsid w:val="006141D3"/>
    <w:rsid w:val="00654C05"/>
    <w:rsid w:val="006672D8"/>
    <w:rsid w:val="00676BB3"/>
    <w:rsid w:val="006A5086"/>
    <w:rsid w:val="006C5D52"/>
    <w:rsid w:val="006E3C9D"/>
    <w:rsid w:val="006F5B29"/>
    <w:rsid w:val="006F5C86"/>
    <w:rsid w:val="00710AF3"/>
    <w:rsid w:val="007117C8"/>
    <w:rsid w:val="0073410E"/>
    <w:rsid w:val="00743363"/>
    <w:rsid w:val="007446CE"/>
    <w:rsid w:val="00766DEB"/>
    <w:rsid w:val="007676EF"/>
    <w:rsid w:val="0077084C"/>
    <w:rsid w:val="007E5946"/>
    <w:rsid w:val="007E7369"/>
    <w:rsid w:val="007F2A6E"/>
    <w:rsid w:val="0080522B"/>
    <w:rsid w:val="00813950"/>
    <w:rsid w:val="0083189E"/>
    <w:rsid w:val="00837F3D"/>
    <w:rsid w:val="008457A7"/>
    <w:rsid w:val="00847E29"/>
    <w:rsid w:val="00861EF3"/>
    <w:rsid w:val="008657A2"/>
    <w:rsid w:val="008A34B8"/>
    <w:rsid w:val="008C2B20"/>
    <w:rsid w:val="008E00AE"/>
    <w:rsid w:val="008F0993"/>
    <w:rsid w:val="009055EA"/>
    <w:rsid w:val="009068BB"/>
    <w:rsid w:val="00907DDA"/>
    <w:rsid w:val="009129AC"/>
    <w:rsid w:val="009308E5"/>
    <w:rsid w:val="00931788"/>
    <w:rsid w:val="0094613C"/>
    <w:rsid w:val="00955577"/>
    <w:rsid w:val="009570DE"/>
    <w:rsid w:val="0096747A"/>
    <w:rsid w:val="0099526F"/>
    <w:rsid w:val="00A016DF"/>
    <w:rsid w:val="00A231E6"/>
    <w:rsid w:val="00A35F64"/>
    <w:rsid w:val="00A404CC"/>
    <w:rsid w:val="00A47C2F"/>
    <w:rsid w:val="00A51718"/>
    <w:rsid w:val="00A5467C"/>
    <w:rsid w:val="00A54F95"/>
    <w:rsid w:val="00A759F5"/>
    <w:rsid w:val="00A93FAC"/>
    <w:rsid w:val="00AA745B"/>
    <w:rsid w:val="00AD1C62"/>
    <w:rsid w:val="00AD6EBA"/>
    <w:rsid w:val="00AE452A"/>
    <w:rsid w:val="00B335D0"/>
    <w:rsid w:val="00B437FC"/>
    <w:rsid w:val="00B6760F"/>
    <w:rsid w:val="00B8353E"/>
    <w:rsid w:val="00B8744A"/>
    <w:rsid w:val="00BA23CA"/>
    <w:rsid w:val="00BA6D1F"/>
    <w:rsid w:val="00BF0287"/>
    <w:rsid w:val="00C545A7"/>
    <w:rsid w:val="00C72626"/>
    <w:rsid w:val="00C96324"/>
    <w:rsid w:val="00CA6D81"/>
    <w:rsid w:val="00CB0934"/>
    <w:rsid w:val="00CD524B"/>
    <w:rsid w:val="00CE1E88"/>
    <w:rsid w:val="00CF5AA0"/>
    <w:rsid w:val="00CF656E"/>
    <w:rsid w:val="00D01600"/>
    <w:rsid w:val="00D550B6"/>
    <w:rsid w:val="00D56AF8"/>
    <w:rsid w:val="00D6029D"/>
    <w:rsid w:val="00D81B25"/>
    <w:rsid w:val="00D85A82"/>
    <w:rsid w:val="00D92FA7"/>
    <w:rsid w:val="00DC2E50"/>
    <w:rsid w:val="00DD0702"/>
    <w:rsid w:val="00DD4BC3"/>
    <w:rsid w:val="00DE41EB"/>
    <w:rsid w:val="00E12CA7"/>
    <w:rsid w:val="00E2224A"/>
    <w:rsid w:val="00E3287F"/>
    <w:rsid w:val="00E415CE"/>
    <w:rsid w:val="00E57766"/>
    <w:rsid w:val="00E81836"/>
    <w:rsid w:val="00E94707"/>
    <w:rsid w:val="00EA19D4"/>
    <w:rsid w:val="00EB364B"/>
    <w:rsid w:val="00EC191D"/>
    <w:rsid w:val="00EF1BD6"/>
    <w:rsid w:val="00F247B0"/>
    <w:rsid w:val="00F32EDC"/>
    <w:rsid w:val="00F6355A"/>
    <w:rsid w:val="00F83A82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F0F78-1AE9-4D5E-BCB8-E8BA0E01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1B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1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5582-5412-4760-A2C0-CDA0632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ськова</dc:creator>
  <cp:lastModifiedBy>Учитель</cp:lastModifiedBy>
  <cp:revision>15</cp:revision>
  <cp:lastPrinted>2019-05-14T09:01:00Z</cp:lastPrinted>
  <dcterms:created xsi:type="dcterms:W3CDTF">2019-10-27T17:19:00Z</dcterms:created>
  <dcterms:modified xsi:type="dcterms:W3CDTF">2024-02-07T11:08:00Z</dcterms:modified>
</cp:coreProperties>
</file>